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AE" w:rsidRDefault="00B63AAE" w:rsidP="00047C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6C2A4F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p w:rsidR="00723DE1" w:rsidRPr="000E40BC" w:rsidRDefault="00B63AAE" w:rsidP="00047CE8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Управляющая компания ДЕЗ Восточного жилого района»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635C82">
        <w:tc>
          <w:tcPr>
            <w:tcW w:w="700" w:type="dxa"/>
            <w:vAlign w:val="center"/>
          </w:tcPr>
          <w:p w:rsidR="00675529" w:rsidRPr="00635C82" w:rsidRDefault="00675529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810" w:type="dxa"/>
            <w:vAlign w:val="center"/>
          </w:tcPr>
          <w:p w:rsidR="00675529" w:rsidRPr="00635C82" w:rsidRDefault="00675529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  <w:vAlign w:val="center"/>
          </w:tcPr>
          <w:p w:rsidR="00675529" w:rsidRPr="00635C82" w:rsidRDefault="00675529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  <w:vAlign w:val="center"/>
          </w:tcPr>
          <w:p w:rsidR="00675529" w:rsidRPr="00635C82" w:rsidRDefault="00675529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  <w:vAlign w:val="center"/>
          </w:tcPr>
          <w:p w:rsidR="00675529" w:rsidRPr="00635C82" w:rsidRDefault="00675529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  <w:vAlign w:val="center"/>
          </w:tcPr>
          <w:p w:rsidR="00675529" w:rsidRPr="00635C82" w:rsidRDefault="00675529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  <w:vAlign w:val="center"/>
          </w:tcPr>
          <w:p w:rsidR="00675529" w:rsidRPr="00635C82" w:rsidRDefault="00675529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635C82">
        <w:tc>
          <w:tcPr>
            <w:tcW w:w="15920" w:type="dxa"/>
            <w:gridSpan w:val="7"/>
            <w:vAlign w:val="center"/>
          </w:tcPr>
          <w:p w:rsidR="00F0480A" w:rsidRPr="00635C82" w:rsidRDefault="00F0480A" w:rsidP="00635C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</w:t>
            </w:r>
            <w:r w:rsidR="000E40BC" w:rsidRPr="00635C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щества в многоквартирном доме  ул. </w:t>
            </w:r>
            <w:r w:rsidR="000E40BC" w:rsidRPr="00635C82">
              <w:rPr>
                <w:rFonts w:ascii="Times New Roman" w:hAnsi="Times New Roman" w:cs="Times New Roman"/>
                <w:b/>
                <w:sz w:val="24"/>
                <w:szCs w:val="24"/>
              </w:rPr>
              <w:t>30 лет Победы</w:t>
            </w:r>
            <w:r w:rsidR="000C681B" w:rsidRPr="00635C8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E40BC" w:rsidRPr="00635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7/4</w:t>
            </w:r>
          </w:p>
          <w:p w:rsidR="00F0480A" w:rsidRPr="00635C82" w:rsidRDefault="00F0480A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635C82" w:rsidRDefault="00F0480A" w:rsidP="00635C82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топления</w:t>
            </w:r>
          </w:p>
        </w:tc>
      </w:tr>
      <w:tr w:rsidR="00C97918" w:rsidRPr="00675529" w:rsidTr="00635C82">
        <w:tc>
          <w:tcPr>
            <w:tcW w:w="700" w:type="dxa"/>
            <w:vAlign w:val="center"/>
          </w:tcPr>
          <w:p w:rsidR="00C97918" w:rsidRPr="00635C82" w:rsidRDefault="00C97918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  <w:vAlign w:val="center"/>
          </w:tcPr>
          <w:p w:rsidR="00C97918" w:rsidRPr="00635C82" w:rsidRDefault="00C97918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  <w:vAlign w:val="center"/>
          </w:tcPr>
          <w:p w:rsidR="00C97918" w:rsidRPr="00635C82" w:rsidRDefault="00C97918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1)автоматическое регулирование параметров в системе отопления;</w:t>
            </w:r>
          </w:p>
          <w:p w:rsidR="00C97918" w:rsidRPr="00635C82" w:rsidRDefault="00C97918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2)рациональное использование тепловой энергии;</w:t>
            </w:r>
          </w:p>
          <w:p w:rsidR="00C97918" w:rsidRPr="00635C82" w:rsidRDefault="00C97918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C97918" w:rsidRPr="00635C82" w:rsidRDefault="00C97918" w:rsidP="00635C82">
            <w:pPr>
              <w:jc w:val="center"/>
              <w:rPr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C97918" w:rsidRPr="00635C82" w:rsidRDefault="00C97918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1 узел</w:t>
            </w:r>
          </w:p>
          <w:p w:rsidR="00C97918" w:rsidRPr="00635C82" w:rsidRDefault="002B6CF4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572BC"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97918"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F69FB"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37C3"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  <w:r w:rsidR="002572BC"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97918"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F69FB"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7918"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р</w:t>
            </w:r>
            <w:r w:rsidR="00892C7A"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97918" w:rsidRPr="00635C82" w:rsidRDefault="00C97918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С установкой</w:t>
            </w:r>
          </w:p>
        </w:tc>
        <w:tc>
          <w:tcPr>
            <w:tcW w:w="2410" w:type="dxa"/>
            <w:vAlign w:val="center"/>
          </w:tcPr>
          <w:p w:rsidR="00C97918" w:rsidRPr="00635C82" w:rsidRDefault="00D337C3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  <w:r w:rsidR="00C97918"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  <w:vAlign w:val="center"/>
          </w:tcPr>
          <w:p w:rsidR="00C97918" w:rsidRPr="00635C82" w:rsidRDefault="00C97918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36мес</w:t>
            </w:r>
            <w:r w:rsidR="00FD6D53"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7918" w:rsidRPr="00675529" w:rsidTr="00635C82">
        <w:tc>
          <w:tcPr>
            <w:tcW w:w="700" w:type="dxa"/>
            <w:vAlign w:val="center"/>
          </w:tcPr>
          <w:p w:rsidR="00C97918" w:rsidRPr="00635C82" w:rsidRDefault="00C97918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  <w:vAlign w:val="center"/>
          </w:tcPr>
          <w:p w:rsidR="00C97918" w:rsidRPr="00635C82" w:rsidRDefault="00C97918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3828" w:type="dxa"/>
            <w:vAlign w:val="center"/>
          </w:tcPr>
          <w:p w:rsidR="00C97918" w:rsidRPr="00635C82" w:rsidRDefault="00C97918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C97918" w:rsidRPr="00635C82" w:rsidRDefault="00C97918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C97918" w:rsidRPr="00635C82" w:rsidRDefault="00C97918" w:rsidP="00635C82">
            <w:pPr>
              <w:jc w:val="center"/>
              <w:rPr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C97918" w:rsidRPr="00635C82" w:rsidRDefault="002572BC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70F73"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D6D53"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2410" w:type="dxa"/>
            <w:vAlign w:val="center"/>
          </w:tcPr>
          <w:p w:rsidR="00C97918" w:rsidRPr="00635C82" w:rsidRDefault="001E4A2B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337C3"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  <w:r w:rsidR="00C97918"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  <w:vAlign w:val="center"/>
          </w:tcPr>
          <w:p w:rsidR="00C97918" w:rsidRPr="00635C82" w:rsidRDefault="00C97918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</w:t>
            </w:r>
            <w:r w:rsidR="00FD6D53"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6D53" w:rsidRPr="00675529" w:rsidTr="00635C82">
        <w:tc>
          <w:tcPr>
            <w:tcW w:w="700" w:type="dxa"/>
            <w:vAlign w:val="center"/>
          </w:tcPr>
          <w:p w:rsidR="00FD6D53" w:rsidRPr="00635C82" w:rsidRDefault="00FD6D53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  <w:tcBorders>
              <w:bottom w:val="nil"/>
            </w:tcBorders>
            <w:vAlign w:val="center"/>
          </w:tcPr>
          <w:tbl>
            <w:tblPr>
              <w:tblStyle w:val="a6"/>
              <w:tblpPr w:leftFromText="180" w:rightFromText="180" w:vertAnchor="text" w:horzAnchor="margin" w:tblpY="35"/>
              <w:tblW w:w="2810" w:type="dxa"/>
              <w:tblInd w:w="5" w:type="dxa"/>
              <w:tblLayout w:type="fixed"/>
              <w:tblLook w:val="04A0"/>
            </w:tblPr>
            <w:tblGrid>
              <w:gridCol w:w="2810"/>
            </w:tblGrid>
            <w:tr w:rsidR="00FD6D53" w:rsidRPr="00635C82" w:rsidTr="00635C82"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D53" w:rsidRPr="00635C82" w:rsidRDefault="00FD6D53" w:rsidP="00635C8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35C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тановка и настройка балансировочных вентилей на обратный трубопровод системы отопления</w:t>
                  </w:r>
                </w:p>
              </w:tc>
            </w:tr>
          </w:tbl>
          <w:p w:rsidR="00FD6D53" w:rsidRPr="00635C82" w:rsidRDefault="00FD6D53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FD6D53" w:rsidRPr="00635C82" w:rsidRDefault="00FD6D53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FD6D53" w:rsidRPr="00635C82" w:rsidRDefault="00FD6D53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FD6D53" w:rsidRPr="00635C82" w:rsidRDefault="00FD6D53" w:rsidP="00635C82">
            <w:pPr>
              <w:jc w:val="center"/>
              <w:rPr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FD6D53" w:rsidRPr="00635C82" w:rsidRDefault="002572BC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A3BDF"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D6D53"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2410" w:type="dxa"/>
            <w:vAlign w:val="center"/>
          </w:tcPr>
          <w:p w:rsidR="00FD6D53" w:rsidRPr="00635C82" w:rsidRDefault="00D337C3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  <w:r w:rsidR="00FD6D53"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  <w:vAlign w:val="center"/>
          </w:tcPr>
          <w:p w:rsidR="00FD6D53" w:rsidRPr="00635C82" w:rsidRDefault="00FD6D53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635C82" w:rsidRPr="00675529" w:rsidTr="00635C82">
        <w:tc>
          <w:tcPr>
            <w:tcW w:w="15920" w:type="dxa"/>
            <w:gridSpan w:val="7"/>
            <w:tcBorders>
              <w:top w:val="nil"/>
              <w:bottom w:val="nil"/>
            </w:tcBorders>
            <w:vAlign w:val="center"/>
          </w:tcPr>
          <w:p w:rsidR="00635C82" w:rsidRPr="00635C82" w:rsidRDefault="00635C82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80A" w:rsidRPr="00675529" w:rsidTr="00635C82">
        <w:tc>
          <w:tcPr>
            <w:tcW w:w="15920" w:type="dxa"/>
            <w:gridSpan w:val="7"/>
            <w:tcBorders>
              <w:top w:val="nil"/>
            </w:tcBorders>
            <w:vAlign w:val="center"/>
          </w:tcPr>
          <w:p w:rsidR="00F0480A" w:rsidRPr="00635C82" w:rsidRDefault="00F0480A" w:rsidP="00635C82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горячего водоснабжения</w:t>
            </w:r>
          </w:p>
        </w:tc>
      </w:tr>
      <w:tr w:rsidR="004D792D" w:rsidRPr="00675529" w:rsidTr="00635C82">
        <w:tc>
          <w:tcPr>
            <w:tcW w:w="700" w:type="dxa"/>
            <w:vAlign w:val="center"/>
          </w:tcPr>
          <w:p w:rsidR="004D792D" w:rsidRPr="00635C82" w:rsidRDefault="00635C82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  <w:vAlign w:val="center"/>
          </w:tcPr>
          <w:p w:rsidR="004D792D" w:rsidRPr="00635C82" w:rsidRDefault="004D792D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 </w:t>
            </w: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ВС с применением энергоэффективных материалов</w:t>
            </w:r>
          </w:p>
        </w:tc>
        <w:tc>
          <w:tcPr>
            <w:tcW w:w="3828" w:type="dxa"/>
            <w:vAlign w:val="center"/>
          </w:tcPr>
          <w:p w:rsidR="004D792D" w:rsidRPr="00635C82" w:rsidRDefault="004D792D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)рациональное использование тепловой энергии;</w:t>
            </w:r>
          </w:p>
          <w:p w:rsidR="004D792D" w:rsidRPr="00635C82" w:rsidRDefault="004D792D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) экономия потребления тепловой энергии в системе ГВС</w:t>
            </w:r>
          </w:p>
        </w:tc>
        <w:tc>
          <w:tcPr>
            <w:tcW w:w="1984" w:type="dxa"/>
            <w:vAlign w:val="center"/>
          </w:tcPr>
          <w:p w:rsidR="00C97918" w:rsidRPr="00635C82" w:rsidRDefault="00C97918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О «УК ДЕЗ ВЖР»</w:t>
            </w:r>
          </w:p>
          <w:p w:rsidR="004D792D" w:rsidRPr="00635C82" w:rsidRDefault="004D792D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D792D" w:rsidRPr="00635C82" w:rsidRDefault="002572BC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70F73"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D6D53"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2410" w:type="dxa"/>
            <w:vAlign w:val="center"/>
          </w:tcPr>
          <w:p w:rsidR="004D792D" w:rsidRPr="00635C82" w:rsidRDefault="001C0CF1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D792D"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  <w:vAlign w:val="center"/>
          </w:tcPr>
          <w:p w:rsidR="004D792D" w:rsidRPr="00635C82" w:rsidRDefault="004D792D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</w:t>
            </w:r>
            <w:r w:rsidR="00FD6D53"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3BDF" w:rsidRPr="00675529" w:rsidTr="00635C82">
        <w:tc>
          <w:tcPr>
            <w:tcW w:w="700" w:type="dxa"/>
            <w:vAlign w:val="center"/>
          </w:tcPr>
          <w:p w:rsidR="007A3BDF" w:rsidRPr="00635C82" w:rsidRDefault="00635C82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10" w:type="dxa"/>
            <w:tcBorders>
              <w:bottom w:val="nil"/>
            </w:tcBorders>
            <w:vAlign w:val="center"/>
          </w:tcPr>
          <w:tbl>
            <w:tblPr>
              <w:tblStyle w:val="a6"/>
              <w:tblpPr w:leftFromText="180" w:rightFromText="180" w:vertAnchor="text" w:horzAnchor="margin" w:tblpY="35"/>
              <w:tblW w:w="2810" w:type="dxa"/>
              <w:tblInd w:w="5" w:type="dxa"/>
              <w:tblLayout w:type="fixed"/>
              <w:tblLook w:val="04A0"/>
            </w:tblPr>
            <w:tblGrid>
              <w:gridCol w:w="2810"/>
            </w:tblGrid>
            <w:tr w:rsidR="007A3BDF" w:rsidRPr="00635C82" w:rsidTr="00635C82"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BDF" w:rsidRPr="00635C82" w:rsidRDefault="007A3BDF" w:rsidP="00635C8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35C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тановка и настройка балансировочных вентилей на обратный трубопровод  ГВС</w:t>
                  </w:r>
                </w:p>
              </w:tc>
            </w:tr>
          </w:tbl>
          <w:p w:rsidR="007A3BDF" w:rsidRPr="00635C82" w:rsidRDefault="007A3BDF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7A3BDF" w:rsidRPr="00635C82" w:rsidRDefault="007A3BDF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7A3BDF" w:rsidRPr="00635C82" w:rsidRDefault="007A3BDF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  <w:vAlign w:val="center"/>
          </w:tcPr>
          <w:p w:rsidR="007A3BDF" w:rsidRPr="00635C82" w:rsidRDefault="007A3BDF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7A3BDF" w:rsidRPr="00635C82" w:rsidRDefault="007A3BDF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A3BDF" w:rsidRPr="00635C82" w:rsidRDefault="002572BC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7A3BDF"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2410" w:type="dxa"/>
            <w:vAlign w:val="center"/>
          </w:tcPr>
          <w:p w:rsidR="007A3BDF" w:rsidRPr="00635C82" w:rsidRDefault="000608B5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A3BDF"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7A3BDF" w:rsidRPr="00635C82" w:rsidRDefault="007A3BDF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7A3BDF" w:rsidRPr="00635C82" w:rsidRDefault="007A3BDF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18 мес.</w:t>
            </w:r>
          </w:p>
        </w:tc>
      </w:tr>
      <w:tr w:rsidR="007A3BDF" w:rsidRPr="00675529" w:rsidTr="00635C82">
        <w:tc>
          <w:tcPr>
            <w:tcW w:w="15920" w:type="dxa"/>
            <w:gridSpan w:val="7"/>
            <w:tcBorders>
              <w:top w:val="nil"/>
            </w:tcBorders>
            <w:vAlign w:val="center"/>
          </w:tcPr>
          <w:p w:rsidR="007A3BDF" w:rsidRPr="00635C82" w:rsidRDefault="007A3BDF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электроснабжения</w:t>
            </w:r>
          </w:p>
        </w:tc>
      </w:tr>
      <w:tr w:rsidR="00B94401" w:rsidRPr="00675529" w:rsidTr="00635C82">
        <w:tc>
          <w:tcPr>
            <w:tcW w:w="700" w:type="dxa"/>
            <w:vAlign w:val="center"/>
          </w:tcPr>
          <w:p w:rsidR="00B94401" w:rsidRPr="00635C82" w:rsidRDefault="00635C82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  <w:vAlign w:val="center"/>
          </w:tcPr>
          <w:p w:rsidR="00B94401" w:rsidRPr="00635C82" w:rsidRDefault="00B94401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828" w:type="dxa"/>
            <w:vAlign w:val="center"/>
          </w:tcPr>
          <w:p w:rsidR="00B94401" w:rsidRPr="00635C82" w:rsidRDefault="00B94401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электрической энергии</w:t>
            </w:r>
          </w:p>
        </w:tc>
        <w:tc>
          <w:tcPr>
            <w:tcW w:w="1984" w:type="dxa"/>
            <w:vAlign w:val="center"/>
          </w:tcPr>
          <w:p w:rsidR="00B94401" w:rsidRPr="00635C82" w:rsidRDefault="00B94401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B94401" w:rsidRPr="00635C82" w:rsidRDefault="00B94401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94401" w:rsidRPr="00635C82" w:rsidRDefault="00B94401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2410" w:type="dxa"/>
            <w:vAlign w:val="center"/>
          </w:tcPr>
          <w:p w:rsidR="00B94401" w:rsidRPr="00635C82" w:rsidRDefault="00B94401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0" w:type="dxa"/>
            <w:vAlign w:val="center"/>
          </w:tcPr>
          <w:p w:rsidR="00B94401" w:rsidRPr="00635C82" w:rsidRDefault="00B94401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7A3BDF" w:rsidRPr="00675529" w:rsidTr="00635C82">
        <w:tc>
          <w:tcPr>
            <w:tcW w:w="15920" w:type="dxa"/>
            <w:gridSpan w:val="7"/>
            <w:vAlign w:val="center"/>
          </w:tcPr>
          <w:p w:rsidR="007A3BDF" w:rsidRPr="00635C82" w:rsidRDefault="007A3BDF" w:rsidP="00635C82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ные и оконные конструкции</w:t>
            </w:r>
          </w:p>
        </w:tc>
      </w:tr>
      <w:tr w:rsidR="007A3BDF" w:rsidRPr="00675529" w:rsidTr="00635C82">
        <w:tc>
          <w:tcPr>
            <w:tcW w:w="700" w:type="dxa"/>
            <w:vAlign w:val="center"/>
          </w:tcPr>
          <w:p w:rsidR="007A3BDF" w:rsidRPr="00635C82" w:rsidRDefault="006C2A4F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  <w:vAlign w:val="center"/>
          </w:tcPr>
          <w:p w:rsidR="007A3BDF" w:rsidRPr="00635C82" w:rsidRDefault="007A3BDF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  <w:vAlign w:val="center"/>
          </w:tcPr>
          <w:p w:rsidR="007A3BDF" w:rsidRPr="00635C82" w:rsidRDefault="007A3BDF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  <w:vAlign w:val="center"/>
          </w:tcPr>
          <w:p w:rsidR="007A3BDF" w:rsidRPr="00635C82" w:rsidRDefault="007A3BDF" w:rsidP="00635C82">
            <w:pPr>
              <w:jc w:val="center"/>
              <w:rPr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7A3BDF" w:rsidRPr="00635C82" w:rsidRDefault="007A3BDF" w:rsidP="00635C82">
            <w:pPr>
              <w:jc w:val="center"/>
              <w:rPr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  <w:vAlign w:val="center"/>
          </w:tcPr>
          <w:p w:rsidR="007A3BDF" w:rsidRPr="00635C82" w:rsidRDefault="007A3BDF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3BDF" w:rsidRPr="00635C82" w:rsidRDefault="007A3BDF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5 -9 %</w:t>
            </w:r>
          </w:p>
        </w:tc>
        <w:tc>
          <w:tcPr>
            <w:tcW w:w="1920" w:type="dxa"/>
            <w:vAlign w:val="center"/>
          </w:tcPr>
          <w:p w:rsidR="007A3BDF" w:rsidRPr="00635C82" w:rsidRDefault="007A3BDF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3BDF" w:rsidRPr="00635C82" w:rsidRDefault="007A3BDF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8 месяцев</w:t>
            </w:r>
          </w:p>
        </w:tc>
      </w:tr>
      <w:tr w:rsidR="00635C82" w:rsidRPr="00675529" w:rsidTr="00635C82">
        <w:tc>
          <w:tcPr>
            <w:tcW w:w="700" w:type="dxa"/>
            <w:vAlign w:val="center"/>
          </w:tcPr>
          <w:p w:rsidR="00635C82" w:rsidRPr="00635C82" w:rsidRDefault="006C2A4F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0" w:type="dxa"/>
            <w:vAlign w:val="center"/>
          </w:tcPr>
          <w:p w:rsidR="00635C82" w:rsidRPr="00635C82" w:rsidRDefault="00635C82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 подъезд №1</w:t>
            </w:r>
          </w:p>
        </w:tc>
        <w:tc>
          <w:tcPr>
            <w:tcW w:w="3828" w:type="dxa"/>
            <w:vAlign w:val="center"/>
          </w:tcPr>
          <w:p w:rsidR="00635C82" w:rsidRPr="00635C82" w:rsidRDefault="00635C82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  <w:vAlign w:val="center"/>
          </w:tcPr>
          <w:p w:rsidR="00635C82" w:rsidRPr="00635C82" w:rsidRDefault="00635C82" w:rsidP="00635C82">
            <w:pPr>
              <w:jc w:val="center"/>
              <w:rPr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635C82" w:rsidRPr="00635C82" w:rsidRDefault="00635C82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635C82" w:rsidRPr="00635C82" w:rsidRDefault="00635C82" w:rsidP="00635C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35C82" w:rsidRPr="00635C82" w:rsidRDefault="00635C82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C82" w:rsidRPr="00635C82" w:rsidRDefault="00635C82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  <w:vAlign w:val="center"/>
          </w:tcPr>
          <w:p w:rsidR="00635C82" w:rsidRPr="00635C82" w:rsidRDefault="00635C82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C82" w:rsidRPr="00635C82" w:rsidRDefault="00635C82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8 месяцев</w:t>
            </w:r>
          </w:p>
        </w:tc>
      </w:tr>
      <w:tr w:rsidR="00635C82" w:rsidRPr="00675529" w:rsidTr="00635C82">
        <w:tc>
          <w:tcPr>
            <w:tcW w:w="700" w:type="dxa"/>
            <w:vAlign w:val="center"/>
          </w:tcPr>
          <w:p w:rsidR="00635C82" w:rsidRPr="00635C82" w:rsidRDefault="006C2A4F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0" w:type="dxa"/>
            <w:vAlign w:val="center"/>
          </w:tcPr>
          <w:p w:rsidR="00635C82" w:rsidRPr="00635C82" w:rsidRDefault="00635C82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  <w:vAlign w:val="center"/>
          </w:tcPr>
          <w:p w:rsidR="00635C82" w:rsidRPr="00635C82" w:rsidRDefault="00635C82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  <w:p w:rsidR="00635C82" w:rsidRPr="00635C82" w:rsidRDefault="00635C82" w:rsidP="00635C8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35C82" w:rsidRPr="00635C82" w:rsidRDefault="00635C82" w:rsidP="00635C82">
            <w:pPr>
              <w:jc w:val="center"/>
              <w:rPr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635C82" w:rsidRPr="00635C82" w:rsidRDefault="00635C82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 населения на содержани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имущества</w:t>
            </w:r>
          </w:p>
          <w:p w:rsidR="00635C82" w:rsidRPr="00635C82" w:rsidRDefault="00635C82" w:rsidP="00635C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35C82" w:rsidRPr="00635C82" w:rsidRDefault="00635C82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C82" w:rsidRPr="00635C82" w:rsidRDefault="00635C82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  <w:vAlign w:val="center"/>
          </w:tcPr>
          <w:p w:rsidR="00635C82" w:rsidRPr="00635C82" w:rsidRDefault="00635C82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C82" w:rsidRPr="00635C82" w:rsidRDefault="00635C82" w:rsidP="00635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82">
              <w:rPr>
                <w:rFonts w:ascii="Times New Roman" w:eastAsia="Times New Roman" w:hAnsi="Times New Roman" w:cs="Times New Roman"/>
                <w:sz w:val="24"/>
                <w:szCs w:val="24"/>
              </w:rPr>
              <w:t>10 месяцев</w:t>
            </w:r>
          </w:p>
        </w:tc>
      </w:tr>
    </w:tbl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C442F" w:rsidRDefault="008C442F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1B8" w:rsidRDefault="00C861B8"/>
    <w:sectPr w:rsidR="00C861B8" w:rsidSect="00B63AAE">
      <w:pgSz w:w="16838" w:h="11906" w:orient="landscape"/>
      <w:pgMar w:top="56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3C8E"/>
    <w:rsid w:val="00035413"/>
    <w:rsid w:val="00044B3A"/>
    <w:rsid w:val="00047CE8"/>
    <w:rsid w:val="000608B5"/>
    <w:rsid w:val="00093B03"/>
    <w:rsid w:val="000A424F"/>
    <w:rsid w:val="000C681B"/>
    <w:rsid w:val="000E40BC"/>
    <w:rsid w:val="001218E8"/>
    <w:rsid w:val="001619E5"/>
    <w:rsid w:val="001A445D"/>
    <w:rsid w:val="001C0CF1"/>
    <w:rsid w:val="001E4A2B"/>
    <w:rsid w:val="00224384"/>
    <w:rsid w:val="00224D76"/>
    <w:rsid w:val="00233B81"/>
    <w:rsid w:val="002572BC"/>
    <w:rsid w:val="00284177"/>
    <w:rsid w:val="002A7D38"/>
    <w:rsid w:val="002B6CF4"/>
    <w:rsid w:val="002D05F3"/>
    <w:rsid w:val="0036311A"/>
    <w:rsid w:val="00370F73"/>
    <w:rsid w:val="004007E8"/>
    <w:rsid w:val="00447508"/>
    <w:rsid w:val="00454688"/>
    <w:rsid w:val="00473CDF"/>
    <w:rsid w:val="004D1F3B"/>
    <w:rsid w:val="004D792D"/>
    <w:rsid w:val="004F69FB"/>
    <w:rsid w:val="0052575F"/>
    <w:rsid w:val="005B6F02"/>
    <w:rsid w:val="005B7F8B"/>
    <w:rsid w:val="005C19DD"/>
    <w:rsid w:val="00635C82"/>
    <w:rsid w:val="006452E3"/>
    <w:rsid w:val="00675529"/>
    <w:rsid w:val="00693625"/>
    <w:rsid w:val="006C2A4F"/>
    <w:rsid w:val="006C7452"/>
    <w:rsid w:val="006D5566"/>
    <w:rsid w:val="006F21E7"/>
    <w:rsid w:val="00704B10"/>
    <w:rsid w:val="00711903"/>
    <w:rsid w:val="007229D7"/>
    <w:rsid w:val="00723DE1"/>
    <w:rsid w:val="00742AA0"/>
    <w:rsid w:val="00796B7B"/>
    <w:rsid w:val="007A3BDF"/>
    <w:rsid w:val="007B2E7F"/>
    <w:rsid w:val="007D4D13"/>
    <w:rsid w:val="007E2168"/>
    <w:rsid w:val="007E598C"/>
    <w:rsid w:val="0087430F"/>
    <w:rsid w:val="00892C7A"/>
    <w:rsid w:val="008A4E16"/>
    <w:rsid w:val="008C442F"/>
    <w:rsid w:val="008D4327"/>
    <w:rsid w:val="008E1406"/>
    <w:rsid w:val="008F072A"/>
    <w:rsid w:val="009137E8"/>
    <w:rsid w:val="0092680F"/>
    <w:rsid w:val="0093565B"/>
    <w:rsid w:val="0095587F"/>
    <w:rsid w:val="00957F0A"/>
    <w:rsid w:val="00970C46"/>
    <w:rsid w:val="00982F66"/>
    <w:rsid w:val="00986D37"/>
    <w:rsid w:val="009D08FA"/>
    <w:rsid w:val="009F38A5"/>
    <w:rsid w:val="00A113F4"/>
    <w:rsid w:val="00A24FF1"/>
    <w:rsid w:val="00A25BD0"/>
    <w:rsid w:val="00A64ABA"/>
    <w:rsid w:val="00A81B65"/>
    <w:rsid w:val="00A95D60"/>
    <w:rsid w:val="00A968DD"/>
    <w:rsid w:val="00AA43B6"/>
    <w:rsid w:val="00AE0B8E"/>
    <w:rsid w:val="00AF5F82"/>
    <w:rsid w:val="00B026C4"/>
    <w:rsid w:val="00B17EC6"/>
    <w:rsid w:val="00B234D2"/>
    <w:rsid w:val="00B32713"/>
    <w:rsid w:val="00B37E71"/>
    <w:rsid w:val="00B63AAE"/>
    <w:rsid w:val="00B92A0E"/>
    <w:rsid w:val="00B94401"/>
    <w:rsid w:val="00B96AD1"/>
    <w:rsid w:val="00BA103D"/>
    <w:rsid w:val="00BA20F6"/>
    <w:rsid w:val="00BC7F16"/>
    <w:rsid w:val="00C70C99"/>
    <w:rsid w:val="00C82C45"/>
    <w:rsid w:val="00C861B8"/>
    <w:rsid w:val="00C97918"/>
    <w:rsid w:val="00CC6C81"/>
    <w:rsid w:val="00CD00AF"/>
    <w:rsid w:val="00CE71A9"/>
    <w:rsid w:val="00CF2D72"/>
    <w:rsid w:val="00D10673"/>
    <w:rsid w:val="00D15960"/>
    <w:rsid w:val="00D26714"/>
    <w:rsid w:val="00D337C3"/>
    <w:rsid w:val="00D608AF"/>
    <w:rsid w:val="00D64D81"/>
    <w:rsid w:val="00D875E2"/>
    <w:rsid w:val="00D946AD"/>
    <w:rsid w:val="00D95713"/>
    <w:rsid w:val="00DA4C10"/>
    <w:rsid w:val="00DB2152"/>
    <w:rsid w:val="00E14468"/>
    <w:rsid w:val="00E236A3"/>
    <w:rsid w:val="00E27040"/>
    <w:rsid w:val="00E41D53"/>
    <w:rsid w:val="00E4647E"/>
    <w:rsid w:val="00E73EE5"/>
    <w:rsid w:val="00EB6EA6"/>
    <w:rsid w:val="00F0480A"/>
    <w:rsid w:val="00F077CD"/>
    <w:rsid w:val="00F47C5B"/>
    <w:rsid w:val="00F536C7"/>
    <w:rsid w:val="00FA53B4"/>
    <w:rsid w:val="00FA7ABF"/>
    <w:rsid w:val="00FC2E0D"/>
    <w:rsid w:val="00FD1545"/>
    <w:rsid w:val="00FD6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72B67-C139-4036-BAE9-D7EBA174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3</cp:revision>
  <cp:lastPrinted>2022-02-25T02:59:00Z</cp:lastPrinted>
  <dcterms:created xsi:type="dcterms:W3CDTF">2018-03-16T10:31:00Z</dcterms:created>
  <dcterms:modified xsi:type="dcterms:W3CDTF">2022-04-29T03:20:00Z</dcterms:modified>
</cp:coreProperties>
</file>